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016/4  Vol.5  No.4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016/4  Vol.5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80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016/4  Vol.5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